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1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E2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422C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1422C0">
        <w:rPr>
          <w:rFonts w:ascii="Times New Roman" w:hAnsi="Times New Roman" w:cs="Times New Roman"/>
          <w:sz w:val="28"/>
          <w:szCs w:val="28"/>
        </w:rPr>
        <w:t>2 квартал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D6C94" w:rsidRPr="0053140F" w:rsidTr="00147B3C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103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25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31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D6C94" w:rsidRPr="0053140F" w:rsidTr="00511F0C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F1CDE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2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3</w:t>
            </w:r>
          </w:p>
        </w:tc>
      </w:tr>
      <w:tr w:rsidR="00FD6C94" w:rsidRPr="0053140F" w:rsidTr="00511F0C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1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69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0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75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D6C94" w:rsidRPr="0053140F" w:rsidTr="00511F0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D6C94" w:rsidRPr="0053140F" w:rsidTr="00511F0C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2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5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2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4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D6C94" w:rsidRPr="0053140F" w:rsidTr="00511F0C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53140F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1C0A00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6C94">
              <w:rPr>
                <w:rFonts w:ascii="Times New Roman" w:hAnsi="Times New Roman" w:cs="Times New Roman"/>
                <w:bCs/>
              </w:rPr>
              <w:t>263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</w:rPr>
            </w:pPr>
            <w:r w:rsidRPr="00FD6C94">
              <w:rPr>
                <w:rFonts w:ascii="Times New Roman" w:hAnsi="Times New Roman" w:cs="Times New Roman"/>
              </w:rPr>
              <w:t>3</w:t>
            </w:r>
          </w:p>
        </w:tc>
      </w:tr>
      <w:tr w:rsidR="00FD6C94" w:rsidRPr="0053140F" w:rsidTr="00881F42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834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583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786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12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22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C9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FD6C94" w:rsidRPr="00103E77" w:rsidTr="0095693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94" w:rsidRPr="009A53DD" w:rsidRDefault="00FD6C94" w:rsidP="00F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9374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74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383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13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24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33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46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C94" w:rsidRPr="00FD6C94" w:rsidRDefault="00FD6C94" w:rsidP="00FD6C9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C94">
              <w:rPr>
                <w:rFonts w:ascii="Times New Roman" w:hAnsi="Times New Roman" w:cs="Times New Roman"/>
                <w:bCs/>
                <w:color w:val="000000"/>
              </w:rPr>
              <w:t>15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B0" w:rsidRDefault="00F772B0" w:rsidP="00881222">
      <w:pPr>
        <w:spacing w:after="0" w:line="240" w:lineRule="auto"/>
      </w:pPr>
      <w:r>
        <w:separator/>
      </w:r>
    </w:p>
  </w:endnote>
  <w:endnote w:type="continuationSeparator" w:id="0">
    <w:p w:rsidR="00F772B0" w:rsidRDefault="00F772B0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B0" w:rsidRDefault="00F772B0" w:rsidP="00881222">
      <w:pPr>
        <w:spacing w:after="0" w:line="240" w:lineRule="auto"/>
      </w:pPr>
      <w:r>
        <w:separator/>
      </w:r>
    </w:p>
  </w:footnote>
  <w:footnote w:type="continuationSeparator" w:id="0">
    <w:p w:rsidR="00F772B0" w:rsidRDefault="00F772B0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E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22874"/>
    <w:rsid w:val="00133A11"/>
    <w:rsid w:val="001422C0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D7E98"/>
    <w:rsid w:val="003E0451"/>
    <w:rsid w:val="00401A93"/>
    <w:rsid w:val="00413F3E"/>
    <w:rsid w:val="00441A2B"/>
    <w:rsid w:val="00443315"/>
    <w:rsid w:val="00454320"/>
    <w:rsid w:val="004624E9"/>
    <w:rsid w:val="004752D1"/>
    <w:rsid w:val="0048484F"/>
    <w:rsid w:val="00490772"/>
    <w:rsid w:val="004B4D2A"/>
    <w:rsid w:val="004C4774"/>
    <w:rsid w:val="004C67AB"/>
    <w:rsid w:val="004E00FA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B5A77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B4020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571EE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772B0"/>
    <w:rsid w:val="00F95EBE"/>
    <w:rsid w:val="00FA4167"/>
    <w:rsid w:val="00FA54D2"/>
    <w:rsid w:val="00FC126C"/>
    <w:rsid w:val="00FD6C94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1105-808B-46CA-AC91-B158C0C2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Бадршина Виолетта Ивановна</cp:lastModifiedBy>
  <cp:revision>5</cp:revision>
  <cp:lastPrinted>2023-06-16T12:02:00Z</cp:lastPrinted>
  <dcterms:created xsi:type="dcterms:W3CDTF">2023-07-11T14:10:00Z</dcterms:created>
  <dcterms:modified xsi:type="dcterms:W3CDTF">2023-07-12T12:09:00Z</dcterms:modified>
</cp:coreProperties>
</file>